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A96E17" w:rsidRDefault="00E84450" w:rsidP="00EC3F05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EC3F05" w:rsidRDefault="00E84450" w:rsidP="00E84450">
      <w:pPr>
        <w:jc w:val="center"/>
        <w:rPr>
          <w:sz w:val="28"/>
          <w:szCs w:val="28"/>
        </w:rPr>
      </w:pPr>
    </w:p>
    <w:p w:rsidR="00E84450" w:rsidRPr="00EC3F05" w:rsidRDefault="00E84450" w:rsidP="00E84450">
      <w:pPr>
        <w:jc w:val="center"/>
        <w:rPr>
          <w:b/>
          <w:caps/>
          <w:sz w:val="28"/>
          <w:szCs w:val="28"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Default="00E84450" w:rsidP="00EC3F05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C3F05" w:rsidRPr="00EC3F05" w:rsidRDefault="00EC3F05" w:rsidP="00EC3F05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Default="00E84450" w:rsidP="00EC3F05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EC3F05" w:rsidRPr="00A96E17" w:rsidRDefault="00EC3F05" w:rsidP="00EC3F05">
      <w:pPr>
        <w:jc w:val="center"/>
        <w:rPr>
          <w:b/>
          <w:caps/>
          <w:sz w:val="32"/>
          <w:szCs w:val="32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EC3F05">
        <w:rPr>
          <w:sz w:val="28"/>
          <w:szCs w:val="28"/>
        </w:rPr>
        <w:t>1</w:t>
      </w:r>
      <w:r w:rsidR="0077443F">
        <w:rPr>
          <w:sz w:val="28"/>
          <w:szCs w:val="28"/>
        </w:rPr>
        <w:t>4</w:t>
      </w:r>
      <w:r w:rsidR="00EC3F05">
        <w:rPr>
          <w:sz w:val="28"/>
          <w:szCs w:val="28"/>
        </w:rPr>
        <w:t xml:space="preserve"> января </w:t>
      </w:r>
      <w:r w:rsidRPr="00A96E17">
        <w:rPr>
          <w:sz w:val="28"/>
          <w:szCs w:val="28"/>
        </w:rPr>
        <w:t>202</w:t>
      </w:r>
      <w:r w:rsidR="00EC3F05">
        <w:rPr>
          <w:sz w:val="28"/>
          <w:szCs w:val="28"/>
        </w:rPr>
        <w:t>1</w:t>
      </w:r>
      <w:r w:rsidRPr="00A96E17">
        <w:rPr>
          <w:sz w:val="28"/>
          <w:szCs w:val="28"/>
        </w:rPr>
        <w:t xml:space="preserve">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</w:t>
      </w:r>
      <w:r w:rsidR="00BD28C5">
        <w:rPr>
          <w:sz w:val="28"/>
          <w:szCs w:val="28"/>
        </w:rPr>
        <w:t xml:space="preserve">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         </w:t>
      </w:r>
      <w:r w:rsidR="00B92817">
        <w:rPr>
          <w:sz w:val="28"/>
          <w:szCs w:val="28"/>
        </w:rPr>
        <w:t xml:space="preserve">        </w:t>
      </w:r>
      <w:r w:rsidR="00EC3F05">
        <w:rPr>
          <w:sz w:val="28"/>
          <w:szCs w:val="28"/>
        </w:rPr>
        <w:t xml:space="preserve"> </w:t>
      </w:r>
      <w:r w:rsidR="0077443F">
        <w:rPr>
          <w:sz w:val="28"/>
          <w:szCs w:val="28"/>
        </w:rPr>
        <w:t xml:space="preserve">  </w:t>
      </w:r>
      <w:r w:rsidR="00EC3F05">
        <w:rPr>
          <w:sz w:val="28"/>
          <w:szCs w:val="28"/>
        </w:rPr>
        <w:t xml:space="preserve">     </w:t>
      </w:r>
      <w:r w:rsidR="00B92817">
        <w:rPr>
          <w:sz w:val="28"/>
          <w:szCs w:val="28"/>
        </w:rPr>
        <w:t xml:space="preserve">  </w:t>
      </w:r>
      <w:r w:rsidRPr="00A96E17">
        <w:rPr>
          <w:sz w:val="28"/>
          <w:szCs w:val="28"/>
        </w:rPr>
        <w:t>№</w:t>
      </w:r>
      <w:r w:rsidR="00EC3F05">
        <w:rPr>
          <w:sz w:val="28"/>
          <w:szCs w:val="28"/>
        </w:rPr>
        <w:t xml:space="preserve"> </w:t>
      </w:r>
      <w:r w:rsidR="0077443F">
        <w:rPr>
          <w:sz w:val="28"/>
          <w:szCs w:val="28"/>
        </w:rPr>
        <w:t>4</w:t>
      </w:r>
      <w:r w:rsidRPr="00A96E17">
        <w:rPr>
          <w:sz w:val="28"/>
          <w:szCs w:val="28"/>
        </w:rPr>
        <w:t xml:space="preserve"> </w:t>
      </w:r>
    </w:p>
    <w:p w:rsidR="0015306B" w:rsidRDefault="00E84450" w:rsidP="0015306B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15306B" w:rsidRDefault="0015306B" w:rsidP="0015306B">
      <w:pPr>
        <w:rPr>
          <w:sz w:val="28"/>
          <w:szCs w:val="28"/>
        </w:rPr>
      </w:pPr>
    </w:p>
    <w:p w:rsidR="0015306B" w:rsidRDefault="0015306B" w:rsidP="0015306B">
      <w:pPr>
        <w:rPr>
          <w:sz w:val="28"/>
          <w:szCs w:val="28"/>
        </w:rPr>
      </w:pPr>
    </w:p>
    <w:tbl>
      <w:tblPr>
        <w:tblW w:w="6062" w:type="dxa"/>
        <w:tblLook w:val="04A0"/>
      </w:tblPr>
      <w:tblGrid>
        <w:gridCol w:w="6062"/>
      </w:tblGrid>
      <w:tr w:rsidR="0077443F" w:rsidTr="0077443F">
        <w:tc>
          <w:tcPr>
            <w:tcW w:w="6062" w:type="dxa"/>
          </w:tcPr>
          <w:p w:rsidR="0077443F" w:rsidRDefault="0077443F">
            <w:pPr>
              <w:tabs>
                <w:tab w:val="left" w:pos="653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сельского поселения Болчары      от 15 ноября 2019 № 158 «Об утверждении муниципальной программы «Профилактика  экстремизма, гармонизация межэтнических и межкультурных отношений, укрепление толерантности, профилактика правонарушений в сельском поселении Болчары на 2020 – 2025 годы и на период до 2030 года»</w:t>
            </w:r>
          </w:p>
          <w:p w:rsidR="0077443F" w:rsidRDefault="0077443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7443F" w:rsidRDefault="0077443F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77443F" w:rsidRDefault="0077443F" w:rsidP="0077443F">
      <w:pPr>
        <w:tabs>
          <w:tab w:val="left" w:pos="709"/>
        </w:tabs>
        <w:ind w:firstLine="851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. 179 Бюджетного кодекса Российской Федерации,                  на основании постановления администрации сельского поселения Болчары                           от 21 октября 2019 года № 139 «О модельной муниципальной программе сельского поселения Болчары, порядке принятия решения о разработке муниципальных программ сельского поселения Болчары, их формирования, утверждения и реализации», в связи с уточнением финансирования отдельных мероприятий программы:</w:t>
      </w:r>
      <w:proofErr w:type="gramEnd"/>
    </w:p>
    <w:p w:rsidR="0077443F" w:rsidRDefault="0077443F" w:rsidP="0077443F">
      <w:pPr>
        <w:pStyle w:val="a9"/>
        <w:numPr>
          <w:ilvl w:val="1"/>
          <w:numId w:val="18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остановление администрации сельского поселения Болчары от 15 ноября 2019 года № 158 «Об утверждении муниципальной программы «Профилактика  экстремизма, гармонизация межэтнических и межкультурных отношений, укрепление толерантности, профилактика правонарушений в сельском поселении Болчары на 2020 – 2025 годы и на период до 2030 года» следующие изменения:</w:t>
      </w:r>
    </w:p>
    <w:p w:rsidR="0077443F" w:rsidRDefault="0077443F" w:rsidP="0077443F">
      <w:pPr>
        <w:pStyle w:val="a9"/>
        <w:widowControl w:val="0"/>
        <w:numPr>
          <w:ilvl w:val="1"/>
          <w:numId w:val="19"/>
        </w:numPr>
        <w:tabs>
          <w:tab w:val="left" w:pos="0"/>
          <w:tab w:val="left" w:pos="567"/>
          <w:tab w:val="left" w:pos="1418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аспорте муниципальной программы строку «Параметры финансового обеспечения муниципальной программы» изложить в следующей редакции:</w:t>
      </w:r>
    </w:p>
    <w:tbl>
      <w:tblPr>
        <w:tblStyle w:val="aa"/>
        <w:tblW w:w="0" w:type="auto"/>
        <w:tblInd w:w="108" w:type="dxa"/>
        <w:tblLook w:val="04A0"/>
      </w:tblPr>
      <w:tblGrid>
        <w:gridCol w:w="4253"/>
        <w:gridCol w:w="5634"/>
      </w:tblGrid>
      <w:tr w:rsidR="0077443F" w:rsidTr="0077443F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pStyle w:val="a9"/>
              <w:widowControl w:val="0"/>
              <w:tabs>
                <w:tab w:val="left" w:pos="0"/>
                <w:tab w:val="left" w:pos="567"/>
                <w:tab w:val="left" w:pos="993"/>
              </w:tabs>
              <w:suppressAutoHyphens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муниципальной программы составляет: 281,683 тыс. рублей, в том числе: </w:t>
            </w:r>
          </w:p>
          <w:p w:rsidR="0077443F" w:rsidRDefault="0077443F">
            <w:pPr>
              <w:pStyle w:val="ConsPlusNormal"/>
              <w:ind w:firstLine="22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2020 год – 94,558 тыс. рублей;</w:t>
            </w:r>
          </w:p>
          <w:p w:rsidR="0077443F" w:rsidRDefault="0077443F">
            <w:pPr>
              <w:pStyle w:val="ConsPlusNormal"/>
              <w:ind w:firstLine="22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2021 год – 62,850 тыс. рублей;</w:t>
            </w:r>
          </w:p>
          <w:p w:rsidR="0077443F" w:rsidRDefault="0077443F">
            <w:pPr>
              <w:pStyle w:val="ConsPlusNormal"/>
              <w:ind w:firstLine="22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2022 год – 61,550 тыс. рублей;</w:t>
            </w:r>
          </w:p>
          <w:p w:rsidR="0077443F" w:rsidRDefault="0077443F">
            <w:pPr>
              <w:pStyle w:val="ConsPlusNormal"/>
              <w:ind w:firstLine="22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2023 год – 62,725 тыс. рублей;</w:t>
            </w:r>
          </w:p>
          <w:p w:rsidR="0077443F" w:rsidRDefault="0077443F">
            <w:pPr>
              <w:pStyle w:val="ConsPlusNormal"/>
              <w:ind w:firstLine="22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2024 год – 0,0 тыс. рублей;</w:t>
            </w:r>
          </w:p>
          <w:p w:rsidR="0077443F" w:rsidRDefault="0077443F">
            <w:pPr>
              <w:pStyle w:val="ConsPlusNormal"/>
              <w:ind w:firstLine="22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2025 год – 0,0 тыс. рублей;</w:t>
            </w:r>
          </w:p>
          <w:p w:rsidR="0077443F" w:rsidRDefault="0077443F">
            <w:pPr>
              <w:pStyle w:val="a9"/>
              <w:widowControl w:val="0"/>
              <w:tabs>
                <w:tab w:val="left" w:pos="0"/>
                <w:tab w:val="left" w:pos="567"/>
                <w:tab w:val="left" w:pos="993"/>
              </w:tabs>
              <w:suppressAutoHyphens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ru-RU"/>
              </w:rPr>
              <w:t>2026-2030 годы – 0,0 тыс. рублей</w:t>
            </w:r>
          </w:p>
        </w:tc>
      </w:tr>
    </w:tbl>
    <w:p w:rsidR="0077443F" w:rsidRDefault="0077443F" w:rsidP="0077443F">
      <w:pPr>
        <w:pStyle w:val="ConsPlusNormal"/>
        <w:numPr>
          <w:ilvl w:val="1"/>
          <w:numId w:val="18"/>
        </w:numPr>
        <w:tabs>
          <w:tab w:val="left" w:pos="993"/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у 2 «Распределение финансовых ресурсов муниципальной программы» приложения к постановлению изложить в следующей редакции (приложение).</w:t>
      </w:r>
    </w:p>
    <w:p w:rsidR="0077443F" w:rsidRDefault="0077443F" w:rsidP="0077443F">
      <w:pPr>
        <w:pStyle w:val="ConsPlusNormal"/>
        <w:numPr>
          <w:ilvl w:val="0"/>
          <w:numId w:val="18"/>
        </w:numPr>
        <w:tabs>
          <w:tab w:val="left" w:pos="993"/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5"/>
      <w:bookmarkEnd w:id="0"/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обнародовать в соответствии с Положением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о порядке опубликования, обнародования нормативно правовых актов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решением Совета депутатов сельского поселения Болчары </w:t>
      </w:r>
      <w:r>
        <w:rPr>
          <w:rFonts w:ascii="Times New Roman" w:hAnsi="Times New Roman" w:cs="Times New Roman"/>
          <w:sz w:val="28"/>
          <w:szCs w:val="28"/>
        </w:rPr>
        <w:t>от 26 сентября 2014 года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».</w:t>
      </w:r>
    </w:p>
    <w:p w:rsidR="0077443F" w:rsidRDefault="0077443F" w:rsidP="0077443F">
      <w:pPr>
        <w:pStyle w:val="ab"/>
        <w:tabs>
          <w:tab w:val="left" w:pos="0"/>
          <w:tab w:val="left" w:pos="709"/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постановление вступает в силу после его официального обнародования.</w:t>
      </w:r>
    </w:p>
    <w:p w:rsidR="0077443F" w:rsidRDefault="0077443F" w:rsidP="0077443F">
      <w:pPr>
        <w:tabs>
          <w:tab w:val="left" w:pos="0"/>
          <w:tab w:val="left" w:pos="709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возложить на заместителя главы сельского поселения Болчары.</w:t>
      </w:r>
    </w:p>
    <w:p w:rsidR="0077443F" w:rsidRDefault="0077443F" w:rsidP="0077443F">
      <w:pPr>
        <w:ind w:firstLine="567"/>
        <w:jc w:val="both"/>
        <w:rPr>
          <w:rFonts w:eastAsia="Calibri"/>
          <w:sz w:val="28"/>
          <w:szCs w:val="28"/>
        </w:rPr>
      </w:pPr>
    </w:p>
    <w:p w:rsidR="0077443F" w:rsidRDefault="0077443F" w:rsidP="0077443F">
      <w:pPr>
        <w:ind w:firstLine="567"/>
        <w:jc w:val="both"/>
        <w:rPr>
          <w:rFonts w:eastAsia="Calibri"/>
          <w:sz w:val="28"/>
          <w:szCs w:val="28"/>
        </w:rPr>
      </w:pPr>
    </w:p>
    <w:p w:rsidR="0077443F" w:rsidRDefault="0077443F" w:rsidP="0077443F">
      <w:pPr>
        <w:rPr>
          <w:rFonts w:eastAsia="Calibri"/>
          <w:sz w:val="28"/>
          <w:szCs w:val="28"/>
        </w:rPr>
      </w:pPr>
    </w:p>
    <w:p w:rsidR="0077443F" w:rsidRDefault="0077443F" w:rsidP="0077443F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лава сельского поселения Болчары                                                 С. Ю. Мокроусов </w:t>
      </w:r>
    </w:p>
    <w:p w:rsidR="0077443F" w:rsidRDefault="0077443F" w:rsidP="0077443F">
      <w:pPr>
        <w:pStyle w:val="afa"/>
        <w:ind w:left="4963"/>
        <w:rPr>
          <w:rFonts w:ascii="Times New Roman" w:hAnsi="Times New Roman" w:cs="Times New Roman"/>
          <w:sz w:val="26"/>
          <w:szCs w:val="26"/>
        </w:rPr>
      </w:pPr>
    </w:p>
    <w:p w:rsidR="0077443F" w:rsidRDefault="0077443F" w:rsidP="0077443F">
      <w:pPr>
        <w:pStyle w:val="afa"/>
        <w:ind w:left="4963"/>
        <w:rPr>
          <w:rFonts w:ascii="Times New Roman" w:hAnsi="Times New Roman" w:cs="Times New Roman"/>
          <w:sz w:val="26"/>
          <w:szCs w:val="26"/>
        </w:rPr>
      </w:pPr>
    </w:p>
    <w:p w:rsidR="0077443F" w:rsidRDefault="0077443F" w:rsidP="0077443F">
      <w:pPr>
        <w:pStyle w:val="afa"/>
        <w:ind w:left="4963"/>
        <w:rPr>
          <w:rFonts w:ascii="Times New Roman" w:hAnsi="Times New Roman" w:cs="Times New Roman"/>
          <w:sz w:val="24"/>
          <w:szCs w:val="24"/>
        </w:rPr>
      </w:pPr>
    </w:p>
    <w:p w:rsidR="0077443F" w:rsidRDefault="0077443F" w:rsidP="0077443F">
      <w:pPr>
        <w:pStyle w:val="afa"/>
        <w:ind w:left="4963"/>
        <w:rPr>
          <w:rFonts w:ascii="Times New Roman" w:hAnsi="Times New Roman" w:cs="Times New Roman"/>
          <w:sz w:val="24"/>
          <w:szCs w:val="24"/>
        </w:rPr>
      </w:pPr>
    </w:p>
    <w:p w:rsidR="0077443F" w:rsidRDefault="0077443F" w:rsidP="0077443F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77443F" w:rsidRDefault="0077443F" w:rsidP="0077443F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77443F" w:rsidRDefault="0077443F" w:rsidP="0077443F">
      <w:pPr>
        <w:rPr>
          <w:rFonts w:eastAsia="Calibri"/>
          <w:sz w:val="25"/>
          <w:szCs w:val="25"/>
          <w:lang w:eastAsia="en-US"/>
        </w:rPr>
        <w:sectPr w:rsidR="0077443F">
          <w:pgSz w:w="11906" w:h="16838"/>
          <w:pgMar w:top="1418" w:right="849" w:bottom="851" w:left="1134" w:header="709" w:footer="709" w:gutter="0"/>
          <w:cols w:space="720"/>
        </w:sectPr>
      </w:pPr>
    </w:p>
    <w:p w:rsidR="0077443F" w:rsidRDefault="0077443F" w:rsidP="0077443F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77443F" w:rsidRDefault="0077443F" w:rsidP="0077443F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77443F" w:rsidRDefault="0077443F" w:rsidP="0077443F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Болчары </w:t>
      </w:r>
    </w:p>
    <w:p w:rsidR="0077443F" w:rsidRDefault="0077443F" w:rsidP="0077443F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от 14.01.2021 № 4</w:t>
      </w:r>
    </w:p>
    <w:p w:rsidR="0077443F" w:rsidRDefault="0077443F" w:rsidP="0077443F">
      <w:pPr>
        <w:rPr>
          <w:sz w:val="28"/>
          <w:szCs w:val="28"/>
        </w:rPr>
      </w:pPr>
    </w:p>
    <w:p w:rsidR="0077443F" w:rsidRDefault="0077443F" w:rsidP="0077443F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</w:t>
      </w:r>
    </w:p>
    <w:p w:rsidR="0077443F" w:rsidRDefault="0077443F" w:rsidP="0077443F">
      <w:pPr>
        <w:ind w:left="13893" w:firstLine="287"/>
        <w:rPr>
          <w:color w:val="000000"/>
          <w:sz w:val="28"/>
          <w:szCs w:val="28"/>
        </w:rPr>
      </w:pPr>
    </w:p>
    <w:p w:rsidR="0077443F" w:rsidRDefault="0077443F" w:rsidP="007744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p w:rsidR="0077443F" w:rsidRDefault="0077443F" w:rsidP="0077443F">
      <w:pPr>
        <w:rPr>
          <w:sz w:val="21"/>
          <w:szCs w:val="21"/>
        </w:rPr>
      </w:pPr>
    </w:p>
    <w:tbl>
      <w:tblPr>
        <w:tblW w:w="524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553"/>
        <w:gridCol w:w="1644"/>
        <w:gridCol w:w="2054"/>
        <w:gridCol w:w="961"/>
        <w:gridCol w:w="961"/>
        <w:gridCol w:w="962"/>
        <w:gridCol w:w="961"/>
        <w:gridCol w:w="961"/>
        <w:gridCol w:w="962"/>
        <w:gridCol w:w="961"/>
        <w:gridCol w:w="962"/>
      </w:tblGrid>
      <w:tr w:rsidR="0077443F" w:rsidTr="0077443F">
        <w:trPr>
          <w:trHeight w:val="24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сновные мероприятия муниципальной программы (связь мероприятий с целевыми показателями)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ветственный исполнитель/</w:t>
            </w:r>
          </w:p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исполнитель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сточники финансирования расходов бюджетных средств на реализацию мероприятий</w:t>
            </w:r>
          </w:p>
        </w:tc>
        <w:tc>
          <w:tcPr>
            <w:tcW w:w="7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нансовые затраты на реализацию (тыс. рублей)</w:t>
            </w:r>
          </w:p>
        </w:tc>
      </w:tr>
      <w:tr w:rsidR="0077443F" w:rsidTr="0077443F">
        <w:trPr>
          <w:trHeight w:val="6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3F" w:rsidRDefault="0077443F">
            <w:pPr>
              <w:rPr>
                <w:sz w:val="20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3F" w:rsidRDefault="0077443F">
            <w:pPr>
              <w:rPr>
                <w:sz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3F" w:rsidRDefault="0077443F">
            <w:pPr>
              <w:rPr>
                <w:sz w:val="20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3F" w:rsidRDefault="0077443F">
            <w:pPr>
              <w:rPr>
                <w:sz w:val="20"/>
              </w:rPr>
            </w:pPr>
          </w:p>
        </w:tc>
        <w:tc>
          <w:tcPr>
            <w:tcW w:w="7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том числе</w:t>
            </w:r>
          </w:p>
        </w:tc>
      </w:tr>
      <w:tr w:rsidR="0077443F" w:rsidTr="0077443F">
        <w:trPr>
          <w:trHeight w:val="3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3F" w:rsidRDefault="0077443F">
            <w:pPr>
              <w:rPr>
                <w:sz w:val="20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3F" w:rsidRDefault="0077443F">
            <w:pPr>
              <w:rPr>
                <w:sz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3F" w:rsidRDefault="0077443F">
            <w:pPr>
              <w:rPr>
                <w:sz w:val="20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3F" w:rsidRDefault="0077443F">
            <w:pPr>
              <w:rPr>
                <w:sz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6 – 2030</w:t>
            </w:r>
          </w:p>
        </w:tc>
      </w:tr>
      <w:tr w:rsidR="0077443F" w:rsidTr="0077443F">
        <w:trPr>
          <w:trHeight w:val="4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беспечение условий по реализации в сельском поселении Болчары единой государственной политики в сфере межнациональных отношений и профилактики экстремизма (1)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дминистрация сельского поселения Болчары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rPr>
                <w:sz w:val="20"/>
              </w:rPr>
            </w:pPr>
            <w:r>
              <w:rPr>
                <w:sz w:val="20"/>
              </w:rPr>
              <w:t xml:space="preserve">Всего, </w:t>
            </w:r>
          </w:p>
          <w:p w:rsidR="0077443F" w:rsidRDefault="0077443F">
            <w:pPr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7443F" w:rsidTr="0077443F">
        <w:trPr>
          <w:trHeight w:val="1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3F" w:rsidRDefault="0077443F">
            <w:pPr>
              <w:rPr>
                <w:sz w:val="20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3F" w:rsidRDefault="0077443F">
            <w:pPr>
              <w:rPr>
                <w:sz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3F" w:rsidRDefault="0077443F">
            <w:pPr>
              <w:rPr>
                <w:sz w:val="2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rPr>
                <w:sz w:val="20"/>
              </w:rPr>
            </w:pPr>
            <w:r>
              <w:rPr>
                <w:sz w:val="20"/>
              </w:rPr>
              <w:t>бюджет округ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7443F" w:rsidTr="0077443F">
        <w:trPr>
          <w:trHeight w:val="1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3F" w:rsidRDefault="0077443F">
            <w:pPr>
              <w:rPr>
                <w:sz w:val="20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3F" w:rsidRDefault="0077443F">
            <w:pPr>
              <w:rPr>
                <w:sz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3F" w:rsidRDefault="0077443F">
            <w:pPr>
              <w:rPr>
                <w:sz w:val="2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rPr>
                <w:sz w:val="20"/>
              </w:rPr>
            </w:pPr>
            <w:r>
              <w:rPr>
                <w:sz w:val="20"/>
              </w:rPr>
              <w:t xml:space="preserve">бюджет поселения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7443F" w:rsidTr="0077443F">
        <w:trPr>
          <w:trHeight w:val="6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3F" w:rsidRDefault="0077443F">
            <w:pPr>
              <w:rPr>
                <w:sz w:val="20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3F" w:rsidRDefault="0077443F">
            <w:pPr>
              <w:rPr>
                <w:sz w:val="20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У «СЦК» </w:t>
            </w:r>
          </w:p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. Болчары  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rPr>
                <w:sz w:val="20"/>
              </w:rPr>
            </w:pPr>
            <w:r>
              <w:rPr>
                <w:sz w:val="20"/>
              </w:rPr>
              <w:t>Всего, в том числе: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7443F" w:rsidTr="0077443F">
        <w:trPr>
          <w:trHeight w:val="20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3F" w:rsidRDefault="0077443F">
            <w:pPr>
              <w:rPr>
                <w:sz w:val="20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3F" w:rsidRDefault="0077443F">
            <w:pPr>
              <w:rPr>
                <w:sz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3F" w:rsidRDefault="0077443F">
            <w:pPr>
              <w:rPr>
                <w:sz w:val="2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rPr>
                <w:sz w:val="20"/>
              </w:rPr>
            </w:pPr>
            <w:r>
              <w:rPr>
                <w:sz w:val="20"/>
              </w:rPr>
              <w:t>бюджет округ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7443F" w:rsidTr="0077443F">
        <w:trPr>
          <w:trHeight w:val="6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3F" w:rsidRDefault="0077443F">
            <w:pPr>
              <w:rPr>
                <w:sz w:val="20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3F" w:rsidRDefault="0077443F">
            <w:pPr>
              <w:rPr>
                <w:sz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3F" w:rsidRDefault="0077443F">
            <w:pPr>
              <w:rPr>
                <w:sz w:val="2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rPr>
                <w:sz w:val="20"/>
              </w:rPr>
            </w:pPr>
            <w:r>
              <w:rPr>
                <w:sz w:val="20"/>
              </w:rPr>
              <w:t xml:space="preserve">бюджет поселения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7443F" w:rsidTr="0077443F">
        <w:trPr>
          <w:trHeight w:val="1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3F" w:rsidRDefault="0077443F">
            <w:pPr>
              <w:jc w:val="center"/>
              <w:rPr>
                <w:rStyle w:val="212pt"/>
                <w:rFonts w:eastAsia="Calibri"/>
                <w:bCs/>
                <w:sz w:val="20"/>
              </w:rPr>
            </w:pPr>
            <w:r>
              <w:rPr>
                <w:sz w:val="20"/>
              </w:rPr>
              <w:t xml:space="preserve">Профилактика экстремизма, обеспечение гражданского единства, </w:t>
            </w:r>
            <w:r>
              <w:rPr>
                <w:rStyle w:val="212pt"/>
                <w:rFonts w:eastAsia="Calibri"/>
                <w:bCs/>
                <w:sz w:val="20"/>
              </w:rPr>
              <w:t xml:space="preserve">содействие </w:t>
            </w:r>
            <w:proofErr w:type="gramStart"/>
            <w:r>
              <w:rPr>
                <w:rStyle w:val="212pt"/>
                <w:rFonts w:eastAsia="Calibri"/>
                <w:bCs/>
                <w:sz w:val="20"/>
              </w:rPr>
              <w:t>социальной</w:t>
            </w:r>
            <w:proofErr w:type="gramEnd"/>
            <w:r>
              <w:rPr>
                <w:rStyle w:val="212pt"/>
                <w:rFonts w:eastAsia="Calibri"/>
                <w:bCs/>
                <w:sz w:val="20"/>
              </w:rPr>
              <w:t xml:space="preserve"> и культурной</w:t>
            </w:r>
          </w:p>
          <w:p w:rsidR="0077443F" w:rsidRDefault="0077443F">
            <w:pPr>
              <w:tabs>
                <w:tab w:val="center" w:pos="1795"/>
              </w:tabs>
              <w:jc w:val="center"/>
              <w:rPr>
                <w:b/>
                <w:szCs w:val="20"/>
              </w:rPr>
            </w:pPr>
            <w:r>
              <w:rPr>
                <w:rStyle w:val="212pt"/>
                <w:rFonts w:eastAsia="Calibri"/>
                <w:bCs/>
                <w:sz w:val="20"/>
              </w:rPr>
              <w:t>адаптации мигрантов</w:t>
            </w:r>
            <w:r>
              <w:rPr>
                <w:rStyle w:val="212pt"/>
                <w:rFonts w:eastAsia="Calibri"/>
                <w:b/>
                <w:bCs/>
                <w:sz w:val="20"/>
              </w:rPr>
              <w:t xml:space="preserve"> </w:t>
            </w:r>
            <w:r>
              <w:rPr>
                <w:bCs/>
                <w:spacing w:val="-1"/>
                <w:sz w:val="20"/>
              </w:rPr>
              <w:t xml:space="preserve"> (2)</w:t>
            </w:r>
          </w:p>
          <w:p w:rsidR="0077443F" w:rsidRDefault="0077443F">
            <w:pPr>
              <w:jc w:val="center"/>
              <w:rPr>
                <w:b/>
                <w:sz w:val="20"/>
              </w:rPr>
            </w:pPr>
          </w:p>
          <w:p w:rsidR="0077443F" w:rsidRDefault="0077443F">
            <w:pPr>
              <w:jc w:val="center"/>
              <w:rPr>
                <w:b/>
                <w:sz w:val="20"/>
              </w:rPr>
            </w:pPr>
          </w:p>
          <w:p w:rsidR="0077443F" w:rsidRDefault="0077443F">
            <w:pPr>
              <w:jc w:val="center"/>
              <w:rPr>
                <w:b/>
                <w:sz w:val="20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дминистрация сельского поселения Болчары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rPr>
                <w:sz w:val="20"/>
              </w:rPr>
            </w:pPr>
            <w:r>
              <w:rPr>
                <w:sz w:val="20"/>
              </w:rPr>
              <w:t xml:space="preserve">Всего, </w:t>
            </w:r>
          </w:p>
          <w:p w:rsidR="0077443F" w:rsidRDefault="0077443F">
            <w:pPr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7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7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7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7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7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7443F" w:rsidTr="0077443F">
        <w:trPr>
          <w:trHeight w:val="2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3F" w:rsidRDefault="0077443F">
            <w:pPr>
              <w:rPr>
                <w:sz w:val="20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3F" w:rsidRDefault="0077443F">
            <w:pPr>
              <w:rPr>
                <w:b/>
                <w:sz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3F" w:rsidRDefault="0077443F">
            <w:pPr>
              <w:rPr>
                <w:sz w:val="2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rPr>
                <w:sz w:val="20"/>
              </w:rPr>
            </w:pPr>
            <w:r>
              <w:rPr>
                <w:sz w:val="20"/>
              </w:rPr>
              <w:t>бюджет округ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7443F" w:rsidTr="0077443F">
        <w:trPr>
          <w:trHeight w:val="1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3F" w:rsidRDefault="0077443F">
            <w:pPr>
              <w:rPr>
                <w:sz w:val="20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3F" w:rsidRDefault="0077443F">
            <w:pPr>
              <w:rPr>
                <w:b/>
                <w:sz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3F" w:rsidRDefault="0077443F">
            <w:pPr>
              <w:rPr>
                <w:sz w:val="2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rPr>
                <w:sz w:val="20"/>
              </w:rPr>
            </w:pPr>
            <w:r>
              <w:rPr>
                <w:sz w:val="20"/>
              </w:rPr>
              <w:t xml:space="preserve">бюджет поселения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7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7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7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7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7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7443F" w:rsidTr="0077443F">
        <w:trPr>
          <w:trHeight w:val="1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3F" w:rsidRDefault="0077443F">
            <w:pPr>
              <w:rPr>
                <w:sz w:val="20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3F" w:rsidRDefault="0077443F">
            <w:pPr>
              <w:rPr>
                <w:b/>
                <w:sz w:val="20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У «СЦК» </w:t>
            </w:r>
          </w:p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. Болчары  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rPr>
                <w:sz w:val="20"/>
              </w:rPr>
            </w:pPr>
            <w:r>
              <w:rPr>
                <w:sz w:val="20"/>
              </w:rPr>
              <w:t>Всего,</w:t>
            </w:r>
          </w:p>
          <w:p w:rsidR="0077443F" w:rsidRDefault="0077443F">
            <w:pPr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7443F" w:rsidTr="0077443F">
        <w:trPr>
          <w:trHeight w:val="14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3F" w:rsidRDefault="0077443F">
            <w:pPr>
              <w:rPr>
                <w:sz w:val="20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3F" w:rsidRDefault="0077443F">
            <w:pPr>
              <w:rPr>
                <w:b/>
                <w:sz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3F" w:rsidRDefault="0077443F">
            <w:pPr>
              <w:rPr>
                <w:sz w:val="2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rPr>
                <w:sz w:val="20"/>
              </w:rPr>
            </w:pPr>
            <w:r>
              <w:rPr>
                <w:sz w:val="20"/>
              </w:rPr>
              <w:t>бюджет округ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7443F" w:rsidTr="0077443F">
        <w:trPr>
          <w:trHeight w:val="24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3F" w:rsidRDefault="0077443F">
            <w:pPr>
              <w:rPr>
                <w:sz w:val="20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3F" w:rsidRDefault="0077443F">
            <w:pPr>
              <w:rPr>
                <w:b/>
                <w:sz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3F" w:rsidRDefault="0077443F">
            <w:pPr>
              <w:rPr>
                <w:sz w:val="2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rPr>
                <w:sz w:val="20"/>
              </w:rPr>
            </w:pPr>
            <w:r>
              <w:rPr>
                <w:sz w:val="20"/>
              </w:rPr>
              <w:t xml:space="preserve">бюджет поселения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7443F" w:rsidTr="0077443F">
        <w:trPr>
          <w:trHeight w:val="25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здание условий для деятельности народных дружин (3)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дминистрация сельского поселения Болчары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rPr>
                <w:sz w:val="20"/>
              </w:rPr>
            </w:pPr>
            <w:r>
              <w:rPr>
                <w:sz w:val="20"/>
              </w:rPr>
              <w:t xml:space="preserve">Всего, </w:t>
            </w:r>
          </w:p>
          <w:p w:rsidR="0077443F" w:rsidRDefault="0077443F">
            <w:pPr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6,88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,85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,15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,85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,02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7443F" w:rsidTr="0077443F">
        <w:trPr>
          <w:trHeight w:val="1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3F" w:rsidRDefault="0077443F">
            <w:pPr>
              <w:rPr>
                <w:sz w:val="20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3F" w:rsidRDefault="0077443F">
            <w:pPr>
              <w:rPr>
                <w:sz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3F" w:rsidRDefault="0077443F">
            <w:pPr>
              <w:rPr>
                <w:sz w:val="2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rPr>
                <w:sz w:val="20"/>
              </w:rPr>
            </w:pPr>
            <w:r>
              <w:rPr>
                <w:sz w:val="20"/>
              </w:rPr>
              <w:t>бюджет округ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5,92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,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,32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,28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,22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7443F" w:rsidTr="0077443F">
        <w:trPr>
          <w:trHeight w:val="2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3F" w:rsidRDefault="0077443F">
            <w:pPr>
              <w:rPr>
                <w:sz w:val="20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3F" w:rsidRDefault="0077443F">
            <w:pPr>
              <w:rPr>
                <w:sz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3F" w:rsidRDefault="0077443F">
            <w:pPr>
              <w:rPr>
                <w:sz w:val="2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rPr>
                <w:sz w:val="20"/>
              </w:rPr>
            </w:pPr>
            <w:r>
              <w:rPr>
                <w:sz w:val="20"/>
              </w:rPr>
              <w:t xml:space="preserve">бюджет поселения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,96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,75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,83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,57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,80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7443F" w:rsidTr="0077443F">
        <w:trPr>
          <w:trHeight w:val="1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здание условий для выполнения</w:t>
            </w:r>
          </w:p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ункций, направленных на </w:t>
            </w:r>
            <w:r>
              <w:rPr>
                <w:sz w:val="20"/>
              </w:rPr>
              <w:lastRenderedPageBreak/>
              <w:t>обеспечение прав и законных интересов жителей сельского поселения Болчары  в отдельных сферах жизнедеятельности (4)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МУ «СЦК» </w:t>
            </w:r>
          </w:p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. Болчары  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rPr>
                <w:sz w:val="20"/>
              </w:rPr>
            </w:pPr>
            <w:r>
              <w:rPr>
                <w:sz w:val="20"/>
              </w:rPr>
              <w:t xml:space="preserve">Всего, </w:t>
            </w:r>
          </w:p>
          <w:p w:rsidR="0077443F" w:rsidRDefault="0077443F">
            <w:pPr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7443F" w:rsidTr="0077443F">
        <w:trPr>
          <w:trHeight w:val="5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3F" w:rsidRDefault="0077443F">
            <w:pPr>
              <w:rPr>
                <w:sz w:val="20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3F" w:rsidRDefault="0077443F">
            <w:pPr>
              <w:rPr>
                <w:sz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3F" w:rsidRDefault="0077443F">
            <w:pPr>
              <w:rPr>
                <w:sz w:val="2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rPr>
                <w:sz w:val="20"/>
              </w:rPr>
            </w:pPr>
            <w:r>
              <w:rPr>
                <w:sz w:val="20"/>
              </w:rPr>
              <w:t>бюджет округа</w:t>
            </w:r>
          </w:p>
          <w:p w:rsidR="0077443F" w:rsidRDefault="0077443F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7443F" w:rsidTr="0077443F">
        <w:trPr>
          <w:trHeight w:val="44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3F" w:rsidRDefault="0077443F">
            <w:pPr>
              <w:rPr>
                <w:sz w:val="20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3F" w:rsidRDefault="0077443F">
            <w:pPr>
              <w:rPr>
                <w:sz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3F" w:rsidRDefault="0077443F">
            <w:pPr>
              <w:rPr>
                <w:sz w:val="2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rPr>
                <w:sz w:val="20"/>
              </w:rPr>
            </w:pPr>
            <w:r>
              <w:rPr>
                <w:sz w:val="20"/>
              </w:rPr>
              <w:t xml:space="preserve">бюджет поселения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7443F" w:rsidTr="0077443F">
        <w:trPr>
          <w:trHeight w:val="2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3F" w:rsidRDefault="0077443F">
            <w:pPr>
              <w:jc w:val="center"/>
              <w:rPr>
                <w:sz w:val="20"/>
              </w:rPr>
            </w:pP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ind w:right="-108"/>
              <w:rPr>
                <w:sz w:val="20"/>
              </w:rPr>
            </w:pPr>
            <w:r>
              <w:rPr>
                <w:sz w:val="20"/>
              </w:rPr>
              <w:t xml:space="preserve">Итого </w:t>
            </w:r>
          </w:p>
          <w:p w:rsidR="0077443F" w:rsidRDefault="0077443F">
            <w:pPr>
              <w:ind w:right="-108"/>
              <w:rPr>
                <w:b/>
                <w:sz w:val="20"/>
              </w:rPr>
            </w:pPr>
            <w:r>
              <w:rPr>
                <w:sz w:val="20"/>
              </w:rPr>
              <w:t>по муниципальной программе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3F" w:rsidRDefault="0077443F">
            <w:pPr>
              <w:rPr>
                <w:sz w:val="2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rPr>
                <w:sz w:val="20"/>
              </w:rPr>
            </w:pPr>
            <w:r>
              <w:rPr>
                <w:sz w:val="20"/>
              </w:rPr>
              <w:t xml:space="preserve">Всего, </w:t>
            </w:r>
          </w:p>
          <w:p w:rsidR="0077443F" w:rsidRDefault="0077443F">
            <w:pPr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1,68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,55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,85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,55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,72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7443F" w:rsidTr="0077443F">
        <w:trPr>
          <w:trHeight w:val="1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3F" w:rsidRDefault="0077443F">
            <w:pPr>
              <w:rPr>
                <w:sz w:val="20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3F" w:rsidRDefault="0077443F">
            <w:pPr>
              <w:rPr>
                <w:b/>
                <w:sz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3F" w:rsidRDefault="0077443F">
            <w:pPr>
              <w:rPr>
                <w:sz w:val="2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rPr>
                <w:sz w:val="20"/>
              </w:rPr>
            </w:pPr>
            <w:r>
              <w:rPr>
                <w:sz w:val="20"/>
              </w:rPr>
              <w:t>бюджет округ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5,92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,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,32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,28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,22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7443F" w:rsidTr="0077443F">
        <w:trPr>
          <w:trHeight w:val="22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3F" w:rsidRDefault="0077443F">
            <w:pPr>
              <w:rPr>
                <w:sz w:val="20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3F" w:rsidRDefault="0077443F">
            <w:pPr>
              <w:rPr>
                <w:b/>
                <w:sz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3F" w:rsidRDefault="0077443F">
            <w:pPr>
              <w:rPr>
                <w:sz w:val="2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rPr>
                <w:sz w:val="20"/>
              </w:rPr>
            </w:pPr>
            <w:r>
              <w:rPr>
                <w:sz w:val="20"/>
              </w:rPr>
              <w:t xml:space="preserve">бюджет поселения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,76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,45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53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27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50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7443F" w:rsidTr="0077443F">
        <w:trPr>
          <w:trHeight w:val="6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3F" w:rsidRDefault="0077443F">
            <w:pPr>
              <w:rPr>
                <w:sz w:val="20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3F" w:rsidRDefault="0077443F">
            <w:pPr>
              <w:rPr>
                <w:sz w:val="2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3F" w:rsidRDefault="0077443F">
            <w:pPr>
              <w:rPr>
                <w:sz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3F" w:rsidRDefault="0077443F">
            <w:pPr>
              <w:jc w:val="center"/>
              <w:rPr>
                <w:sz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3F" w:rsidRDefault="0077443F">
            <w:pPr>
              <w:jc w:val="center"/>
              <w:rPr>
                <w:sz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3F" w:rsidRDefault="0077443F">
            <w:pPr>
              <w:jc w:val="center"/>
              <w:rPr>
                <w:sz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3F" w:rsidRDefault="0077443F">
            <w:pPr>
              <w:jc w:val="center"/>
              <w:rPr>
                <w:bCs/>
                <w:sz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3F" w:rsidRDefault="0077443F">
            <w:pPr>
              <w:jc w:val="center"/>
              <w:rPr>
                <w:bCs/>
                <w:sz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3F" w:rsidRDefault="0077443F">
            <w:pPr>
              <w:jc w:val="center"/>
              <w:rPr>
                <w:sz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3F" w:rsidRDefault="0077443F">
            <w:pPr>
              <w:jc w:val="center"/>
              <w:rPr>
                <w:sz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3F" w:rsidRDefault="0077443F">
            <w:pPr>
              <w:jc w:val="center"/>
              <w:rPr>
                <w:sz w:val="20"/>
              </w:rPr>
            </w:pPr>
          </w:p>
        </w:tc>
      </w:tr>
      <w:tr w:rsidR="0077443F" w:rsidTr="0077443F">
        <w:trPr>
          <w:trHeight w:val="6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3F" w:rsidRDefault="0077443F">
            <w:pPr>
              <w:rPr>
                <w:sz w:val="20"/>
              </w:rPr>
            </w:pP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rPr>
                <w:sz w:val="20"/>
              </w:rPr>
            </w:pPr>
            <w:r>
              <w:rPr>
                <w:sz w:val="20"/>
              </w:rPr>
              <w:t xml:space="preserve">Администрация </w:t>
            </w:r>
          </w:p>
          <w:p w:rsidR="0077443F" w:rsidRDefault="0077443F">
            <w:pPr>
              <w:rPr>
                <w:sz w:val="20"/>
              </w:rPr>
            </w:pPr>
            <w:r>
              <w:rPr>
                <w:sz w:val="20"/>
              </w:rPr>
              <w:t xml:space="preserve">сельского  поселения Болчары 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3F" w:rsidRDefault="0077443F">
            <w:pPr>
              <w:rPr>
                <w:sz w:val="2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rPr>
                <w:sz w:val="20"/>
              </w:rPr>
            </w:pPr>
            <w:r>
              <w:rPr>
                <w:sz w:val="20"/>
              </w:rPr>
              <w:t xml:space="preserve">Всего, </w:t>
            </w:r>
          </w:p>
          <w:p w:rsidR="0077443F" w:rsidRDefault="0077443F">
            <w:pPr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1,68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,55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,85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,55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,72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7443F" w:rsidTr="0077443F">
        <w:trPr>
          <w:trHeight w:val="1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3F" w:rsidRDefault="0077443F">
            <w:pPr>
              <w:rPr>
                <w:sz w:val="20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3F" w:rsidRDefault="0077443F">
            <w:pPr>
              <w:rPr>
                <w:sz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3F" w:rsidRDefault="0077443F">
            <w:pPr>
              <w:rPr>
                <w:sz w:val="2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rPr>
                <w:sz w:val="20"/>
              </w:rPr>
            </w:pPr>
            <w:r>
              <w:rPr>
                <w:sz w:val="20"/>
              </w:rPr>
              <w:t>бюджет округ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5,92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,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,32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,28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,22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7443F" w:rsidTr="0077443F">
        <w:trPr>
          <w:trHeight w:val="2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3F" w:rsidRDefault="0077443F">
            <w:pPr>
              <w:rPr>
                <w:sz w:val="20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3F" w:rsidRDefault="0077443F">
            <w:pPr>
              <w:rPr>
                <w:sz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3F" w:rsidRDefault="0077443F">
            <w:pPr>
              <w:rPr>
                <w:sz w:val="2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rPr>
                <w:sz w:val="20"/>
              </w:rPr>
            </w:pPr>
            <w:r>
              <w:rPr>
                <w:sz w:val="20"/>
              </w:rPr>
              <w:t xml:space="preserve">бюджет поселения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,76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,45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53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27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50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7443F" w:rsidTr="0077443F">
        <w:trPr>
          <w:trHeight w:val="6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3F" w:rsidRDefault="0077443F">
            <w:pPr>
              <w:rPr>
                <w:sz w:val="20"/>
              </w:rPr>
            </w:pP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3F" w:rsidRDefault="0077443F">
            <w:pPr>
              <w:rPr>
                <w:sz w:val="20"/>
              </w:rPr>
            </w:pPr>
            <w:r>
              <w:rPr>
                <w:sz w:val="20"/>
              </w:rPr>
              <w:t xml:space="preserve">МУ «СЦК» с. Болчары </w:t>
            </w:r>
          </w:p>
          <w:p w:rsidR="0077443F" w:rsidRDefault="0077443F">
            <w:pPr>
              <w:rPr>
                <w:sz w:val="20"/>
              </w:rPr>
            </w:pPr>
          </w:p>
          <w:p w:rsidR="0077443F" w:rsidRDefault="0077443F">
            <w:pPr>
              <w:rPr>
                <w:sz w:val="20"/>
              </w:rPr>
            </w:pPr>
          </w:p>
          <w:p w:rsidR="0077443F" w:rsidRDefault="0077443F">
            <w:pPr>
              <w:rPr>
                <w:sz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3F" w:rsidRDefault="0077443F">
            <w:pPr>
              <w:rPr>
                <w:sz w:val="2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rPr>
                <w:sz w:val="20"/>
              </w:rPr>
            </w:pPr>
            <w:r>
              <w:rPr>
                <w:sz w:val="20"/>
              </w:rPr>
              <w:t xml:space="preserve">Всего, </w:t>
            </w:r>
          </w:p>
          <w:p w:rsidR="0077443F" w:rsidRDefault="0077443F">
            <w:pPr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7443F" w:rsidTr="0077443F">
        <w:trPr>
          <w:trHeight w:val="6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3F" w:rsidRDefault="0077443F">
            <w:pPr>
              <w:rPr>
                <w:sz w:val="20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3F" w:rsidRDefault="0077443F">
            <w:pPr>
              <w:rPr>
                <w:sz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3F" w:rsidRDefault="0077443F">
            <w:pPr>
              <w:rPr>
                <w:sz w:val="2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rPr>
                <w:sz w:val="20"/>
              </w:rPr>
            </w:pPr>
            <w:r>
              <w:rPr>
                <w:sz w:val="20"/>
              </w:rPr>
              <w:t>бюджет округ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7443F" w:rsidTr="0077443F">
        <w:trPr>
          <w:trHeight w:val="1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3F" w:rsidRDefault="0077443F">
            <w:pPr>
              <w:rPr>
                <w:sz w:val="20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3F" w:rsidRDefault="0077443F">
            <w:pPr>
              <w:rPr>
                <w:sz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3F" w:rsidRDefault="0077443F">
            <w:pPr>
              <w:rPr>
                <w:sz w:val="2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rPr>
                <w:sz w:val="20"/>
              </w:rPr>
            </w:pPr>
            <w:r>
              <w:rPr>
                <w:sz w:val="20"/>
              </w:rPr>
              <w:t xml:space="preserve">бюджет поселения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3F" w:rsidRDefault="00774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77443F" w:rsidRDefault="0077443F" w:rsidP="0077443F">
      <w:pPr>
        <w:widowControl w:val="0"/>
        <w:autoSpaceDE w:val="0"/>
        <w:autoSpaceDN w:val="0"/>
        <w:jc w:val="right"/>
        <w:outlineLvl w:val="1"/>
      </w:pPr>
    </w:p>
    <w:p w:rsidR="0077443F" w:rsidRDefault="0077443F" w:rsidP="0077443F">
      <w:pPr>
        <w:widowControl w:val="0"/>
        <w:autoSpaceDE w:val="0"/>
        <w:autoSpaceDN w:val="0"/>
        <w:jc w:val="right"/>
        <w:outlineLvl w:val="1"/>
      </w:pPr>
    </w:p>
    <w:p w:rsidR="0077443F" w:rsidRDefault="0077443F" w:rsidP="0077443F">
      <w:pPr>
        <w:widowControl w:val="0"/>
        <w:autoSpaceDE w:val="0"/>
        <w:autoSpaceDN w:val="0"/>
        <w:jc w:val="right"/>
        <w:outlineLvl w:val="1"/>
        <w:sectPr w:rsidR="0077443F" w:rsidSect="0077443F">
          <w:headerReference w:type="default" r:id="rId8"/>
          <w:pgSz w:w="16834" w:h="11909" w:orient="landscape"/>
          <w:pgMar w:top="1276" w:right="1134" w:bottom="1276" w:left="1134" w:header="720" w:footer="720" w:gutter="0"/>
          <w:cols w:space="720"/>
        </w:sectPr>
      </w:pPr>
    </w:p>
    <w:p w:rsidR="0077443F" w:rsidRDefault="0077443F" w:rsidP="0077443F">
      <w:pPr>
        <w:widowControl w:val="0"/>
        <w:autoSpaceDE w:val="0"/>
        <w:autoSpaceDN w:val="0"/>
        <w:jc w:val="right"/>
        <w:outlineLvl w:val="1"/>
      </w:pPr>
    </w:p>
    <w:p w:rsidR="00B62EEF" w:rsidRPr="008C7755" w:rsidRDefault="00B62EEF" w:rsidP="0077443F">
      <w:pPr>
        <w:tabs>
          <w:tab w:val="left" w:pos="4253"/>
        </w:tabs>
        <w:ind w:right="5953"/>
        <w:jc w:val="both"/>
        <w:rPr>
          <w:color w:val="000000"/>
          <w:sz w:val="28"/>
          <w:szCs w:val="28"/>
        </w:rPr>
      </w:pPr>
    </w:p>
    <w:sectPr w:rsidR="00B62EEF" w:rsidRPr="008C7755" w:rsidSect="00745529">
      <w:pgSz w:w="11909" w:h="16834"/>
      <w:pgMar w:top="1134" w:right="852" w:bottom="1134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A81" w:rsidRDefault="00F66A81" w:rsidP="003275B4">
      <w:r>
        <w:separator/>
      </w:r>
    </w:p>
  </w:endnote>
  <w:endnote w:type="continuationSeparator" w:id="0">
    <w:p w:rsidR="00F66A81" w:rsidRDefault="00F66A81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A81" w:rsidRDefault="00F66A81" w:rsidP="003275B4">
      <w:r>
        <w:separator/>
      </w:r>
    </w:p>
  </w:footnote>
  <w:footnote w:type="continuationSeparator" w:id="0">
    <w:p w:rsidR="00F66A81" w:rsidRDefault="00F66A81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F2A" w:rsidRDefault="00C81F2A" w:rsidP="004B7CDE">
    <w:pPr>
      <w:pStyle w:val="a3"/>
    </w:pPr>
  </w:p>
  <w:p w:rsidR="00C81F2A" w:rsidRDefault="00C81F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">
    <w:nsid w:val="10B22B11"/>
    <w:multiLevelType w:val="hybridMultilevel"/>
    <w:tmpl w:val="F1863650"/>
    <w:lvl w:ilvl="0" w:tplc="93627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994F4A"/>
    <w:multiLevelType w:val="multilevel"/>
    <w:tmpl w:val="4410726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4356" w:hanging="180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568" w:hanging="2160"/>
      </w:pPr>
    </w:lvl>
  </w:abstractNum>
  <w:abstractNum w:abstractNumId="7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9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>
    <w:nsid w:val="5B8E323E"/>
    <w:multiLevelType w:val="multilevel"/>
    <w:tmpl w:val="573AD7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13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4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5">
    <w:nsid w:val="76991125"/>
    <w:multiLevelType w:val="multilevel"/>
    <w:tmpl w:val="E7F2D754"/>
    <w:lvl w:ilvl="0">
      <w:start w:val="1"/>
      <w:numFmt w:val="decimal"/>
      <w:lvlText w:val="%1."/>
      <w:lvlJc w:val="left"/>
      <w:pPr>
        <w:ind w:left="1065" w:hanging="360"/>
      </w:pPr>
      <w:rPr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437" w:hanging="72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1805" w:hanging="108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45DA6"/>
    <w:rsid w:val="0007405E"/>
    <w:rsid w:val="00083688"/>
    <w:rsid w:val="000B5C85"/>
    <w:rsid w:val="001134CC"/>
    <w:rsid w:val="0015306B"/>
    <w:rsid w:val="0017420C"/>
    <w:rsid w:val="00191089"/>
    <w:rsid w:val="001F5B6C"/>
    <w:rsid w:val="001F6639"/>
    <w:rsid w:val="00231BD1"/>
    <w:rsid w:val="00241B57"/>
    <w:rsid w:val="00250975"/>
    <w:rsid w:val="002524F1"/>
    <w:rsid w:val="00253263"/>
    <w:rsid w:val="00275BF6"/>
    <w:rsid w:val="00293F70"/>
    <w:rsid w:val="0029712E"/>
    <w:rsid w:val="002A1DBB"/>
    <w:rsid w:val="002A3CB3"/>
    <w:rsid w:val="002B0189"/>
    <w:rsid w:val="002D75F7"/>
    <w:rsid w:val="002E15C0"/>
    <w:rsid w:val="002E420C"/>
    <w:rsid w:val="002F344A"/>
    <w:rsid w:val="00306FCA"/>
    <w:rsid w:val="003275B4"/>
    <w:rsid w:val="003507F6"/>
    <w:rsid w:val="00364555"/>
    <w:rsid w:val="00373B01"/>
    <w:rsid w:val="003975C7"/>
    <w:rsid w:val="003B6AA5"/>
    <w:rsid w:val="003C3861"/>
    <w:rsid w:val="004023DD"/>
    <w:rsid w:val="00410085"/>
    <w:rsid w:val="00420064"/>
    <w:rsid w:val="0042515A"/>
    <w:rsid w:val="00425CFD"/>
    <w:rsid w:val="00453F92"/>
    <w:rsid w:val="00456777"/>
    <w:rsid w:val="00467A11"/>
    <w:rsid w:val="00471225"/>
    <w:rsid w:val="00473F1E"/>
    <w:rsid w:val="00486B23"/>
    <w:rsid w:val="00493841"/>
    <w:rsid w:val="00493F31"/>
    <w:rsid w:val="004940B9"/>
    <w:rsid w:val="004A6AC0"/>
    <w:rsid w:val="004B7CDE"/>
    <w:rsid w:val="004E55D8"/>
    <w:rsid w:val="004F74B9"/>
    <w:rsid w:val="00511C71"/>
    <w:rsid w:val="00532BAF"/>
    <w:rsid w:val="0053322A"/>
    <w:rsid w:val="00590C90"/>
    <w:rsid w:val="00593E37"/>
    <w:rsid w:val="005B61B0"/>
    <w:rsid w:val="005D7E66"/>
    <w:rsid w:val="005E3C49"/>
    <w:rsid w:val="005F4AC1"/>
    <w:rsid w:val="00632FD3"/>
    <w:rsid w:val="006663A7"/>
    <w:rsid w:val="00680A84"/>
    <w:rsid w:val="006A7A7E"/>
    <w:rsid w:val="006D115A"/>
    <w:rsid w:val="006D18CA"/>
    <w:rsid w:val="006E31E0"/>
    <w:rsid w:val="00705740"/>
    <w:rsid w:val="00710E7F"/>
    <w:rsid w:val="00714FA6"/>
    <w:rsid w:val="00740B16"/>
    <w:rsid w:val="00745529"/>
    <w:rsid w:val="00755707"/>
    <w:rsid w:val="00760547"/>
    <w:rsid w:val="0077443F"/>
    <w:rsid w:val="007769AF"/>
    <w:rsid w:val="007D6334"/>
    <w:rsid w:val="007F2E7F"/>
    <w:rsid w:val="007F5423"/>
    <w:rsid w:val="00800CCC"/>
    <w:rsid w:val="008339D5"/>
    <w:rsid w:val="00851B97"/>
    <w:rsid w:val="00857011"/>
    <w:rsid w:val="0087434C"/>
    <w:rsid w:val="0087761C"/>
    <w:rsid w:val="008A2975"/>
    <w:rsid w:val="008C4ACF"/>
    <w:rsid w:val="008C7755"/>
    <w:rsid w:val="008F6B00"/>
    <w:rsid w:val="00902A9B"/>
    <w:rsid w:val="00912EB3"/>
    <w:rsid w:val="00933D6F"/>
    <w:rsid w:val="009405E4"/>
    <w:rsid w:val="00942E1F"/>
    <w:rsid w:val="0095468D"/>
    <w:rsid w:val="00967068"/>
    <w:rsid w:val="009D1254"/>
    <w:rsid w:val="009E3DCA"/>
    <w:rsid w:val="009E4B59"/>
    <w:rsid w:val="009F114F"/>
    <w:rsid w:val="00A11F7A"/>
    <w:rsid w:val="00A62209"/>
    <w:rsid w:val="00A8336B"/>
    <w:rsid w:val="00A848E6"/>
    <w:rsid w:val="00A91E7A"/>
    <w:rsid w:val="00A950E7"/>
    <w:rsid w:val="00A96E17"/>
    <w:rsid w:val="00AC2056"/>
    <w:rsid w:val="00B12C6B"/>
    <w:rsid w:val="00B1510D"/>
    <w:rsid w:val="00B464B4"/>
    <w:rsid w:val="00B62EEF"/>
    <w:rsid w:val="00B73B27"/>
    <w:rsid w:val="00B842CF"/>
    <w:rsid w:val="00B92817"/>
    <w:rsid w:val="00BB3219"/>
    <w:rsid w:val="00BD28C5"/>
    <w:rsid w:val="00C02E38"/>
    <w:rsid w:val="00C07A5B"/>
    <w:rsid w:val="00C71EBC"/>
    <w:rsid w:val="00C74E91"/>
    <w:rsid w:val="00C77138"/>
    <w:rsid w:val="00C81F2A"/>
    <w:rsid w:val="00C95164"/>
    <w:rsid w:val="00CA64C9"/>
    <w:rsid w:val="00CC5419"/>
    <w:rsid w:val="00CC7EEA"/>
    <w:rsid w:val="00CD3B37"/>
    <w:rsid w:val="00CF64AA"/>
    <w:rsid w:val="00CF6C31"/>
    <w:rsid w:val="00D126C7"/>
    <w:rsid w:val="00D2445E"/>
    <w:rsid w:val="00D27AB9"/>
    <w:rsid w:val="00D35BCD"/>
    <w:rsid w:val="00D80260"/>
    <w:rsid w:val="00D835BD"/>
    <w:rsid w:val="00DC0CC5"/>
    <w:rsid w:val="00DC463F"/>
    <w:rsid w:val="00DF6B12"/>
    <w:rsid w:val="00E248C0"/>
    <w:rsid w:val="00E2648E"/>
    <w:rsid w:val="00E35240"/>
    <w:rsid w:val="00E451E4"/>
    <w:rsid w:val="00E72FC1"/>
    <w:rsid w:val="00E84450"/>
    <w:rsid w:val="00E95697"/>
    <w:rsid w:val="00EC3F05"/>
    <w:rsid w:val="00EC5DA8"/>
    <w:rsid w:val="00EF75A5"/>
    <w:rsid w:val="00F039E6"/>
    <w:rsid w:val="00F06C7D"/>
    <w:rsid w:val="00F23C51"/>
    <w:rsid w:val="00F568D6"/>
    <w:rsid w:val="00F6252A"/>
    <w:rsid w:val="00F66A81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3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semiHidden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B1510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Title">
    <w:name w:val="Title!Название НПА"/>
    <w:basedOn w:val="a"/>
    <w:rsid w:val="0015306B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a">
    <w:name w:val="Plain Text"/>
    <w:basedOn w:val="a"/>
    <w:link w:val="afb"/>
    <w:uiPriority w:val="99"/>
    <w:semiHidden/>
    <w:unhideWhenUsed/>
    <w:rsid w:val="0077443F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uiPriority w:val="99"/>
    <w:semiHidden/>
    <w:rsid w:val="0077443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2pt">
    <w:name w:val="Основной текст (2) + 12 pt"/>
    <w:aliases w:val="Полужирный"/>
    <w:rsid w:val="0077443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97282-A4B7-415B-9C38-B7F0B12C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cp:lastPrinted>2021-01-15T06:12:00Z</cp:lastPrinted>
  <dcterms:created xsi:type="dcterms:W3CDTF">2021-01-15T06:12:00Z</dcterms:created>
  <dcterms:modified xsi:type="dcterms:W3CDTF">2021-01-15T06:12:00Z</dcterms:modified>
</cp:coreProperties>
</file>